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FFB21" w14:textId="7915AF75" w:rsidR="007B08A5" w:rsidRPr="0076249F" w:rsidRDefault="0C922CF0" w:rsidP="00D66A8C">
      <w:pPr>
        <w:bidi/>
        <w:spacing w:before="240" w:after="240"/>
        <w:rPr>
          <w:rFonts w:ascii="Narkisim" w:eastAsia="Narkisim" w:hAnsi="Narkisim" w:cs="Narkisim"/>
          <w:b/>
          <w:bCs/>
          <w:sz w:val="26"/>
          <w:szCs w:val="26"/>
          <w:rtl/>
        </w:rPr>
      </w:pPr>
      <w:r w:rsidRPr="0076249F">
        <w:rPr>
          <w:rFonts w:ascii="Narkisim" w:eastAsia="Narkisim" w:hAnsi="Narkisim" w:cs="Narkisim"/>
          <w:b/>
          <w:bCs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3E831328" w:rsidRPr="0076249F">
        <w:rPr>
          <w:rFonts w:ascii="Narkisim" w:eastAsia="Narkisim" w:hAnsi="Narkisim" w:cs="Narkisim"/>
          <w:b/>
          <w:bCs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B08A5" w:rsidRPr="0076249F">
        <w:rPr>
          <w:rFonts w:ascii="Narkisim" w:eastAsia="Narkisim" w:hAnsi="Narkisim" w:cs="Narkisim"/>
          <w:b/>
          <w:bCs/>
          <w:rtl/>
        </w:rPr>
        <w:t xml:space="preserve">             </w:t>
      </w:r>
    </w:p>
    <w:p w14:paraId="49E1F7AE" w14:textId="17A68AFF" w:rsidR="007B08A5" w:rsidRPr="0076249F" w:rsidRDefault="007B08A5" w:rsidP="007B08A5">
      <w:pPr>
        <w:bidi/>
        <w:spacing w:before="240" w:after="240"/>
        <w:rPr>
          <w:rFonts w:asciiTheme="majorBidi" w:eastAsia="Narkisim" w:hAnsiTheme="majorBidi" w:cstheme="majorBidi"/>
          <w:b/>
          <w:bCs/>
          <w:sz w:val="24"/>
          <w:szCs w:val="24"/>
        </w:rPr>
      </w:pPr>
      <w:r w:rsidRPr="0076249F">
        <w:rPr>
          <w:rFonts w:asciiTheme="majorBidi" w:eastAsia="Narkisim" w:hAnsiTheme="majorBidi" w:cstheme="majorBidi"/>
          <w:b/>
          <w:bCs/>
          <w:sz w:val="24"/>
          <w:szCs w:val="24"/>
          <w:rtl/>
        </w:rPr>
        <w:t xml:space="preserve">        </w:t>
      </w:r>
      <w:r w:rsidR="0076249F" w:rsidRPr="0076249F">
        <w:rPr>
          <w:rFonts w:asciiTheme="majorBidi" w:eastAsia="Narkisim" w:hAnsiTheme="majorBidi" w:cstheme="majorBidi"/>
          <w:b/>
          <w:bCs/>
          <w:sz w:val="24"/>
          <w:szCs w:val="24"/>
          <w:rtl/>
        </w:rPr>
        <w:t xml:space="preserve">         </w:t>
      </w:r>
      <w:r w:rsidRPr="0076249F">
        <w:rPr>
          <w:rFonts w:asciiTheme="majorBidi" w:eastAsia="Narkisim" w:hAnsiTheme="majorBidi" w:cstheme="majorBidi"/>
          <w:b/>
          <w:bCs/>
          <w:sz w:val="24"/>
          <w:szCs w:val="24"/>
          <w:rtl/>
        </w:rPr>
        <w:t xml:space="preserve"> ה ט כ נ י ו ן </w:t>
      </w:r>
      <w:r w:rsidRPr="0076249F">
        <w:rPr>
          <w:rFonts w:asciiTheme="majorBidi" w:eastAsia="Narkisim" w:hAnsiTheme="majorBidi" w:cstheme="majorBidi"/>
          <w:b/>
          <w:bCs/>
          <w:sz w:val="24"/>
          <w:szCs w:val="24"/>
          <w:rtl/>
        </w:rPr>
        <w:tab/>
        <w:t xml:space="preserve">                              </w:t>
      </w:r>
      <w:r w:rsidRPr="0076249F">
        <w:rPr>
          <w:rFonts w:asciiTheme="majorBidi" w:eastAsia="Narkisim" w:hAnsiTheme="majorBidi" w:cstheme="majorBidi"/>
          <w:b/>
          <w:bCs/>
          <w:sz w:val="24"/>
          <w:szCs w:val="24"/>
          <w:rtl/>
        </w:rPr>
        <w:tab/>
        <w:t xml:space="preserve">                                </w:t>
      </w:r>
      <w:r w:rsidRPr="0076249F">
        <w:rPr>
          <w:rFonts w:asciiTheme="majorBidi" w:eastAsia="Narkisim" w:hAnsiTheme="majorBidi" w:cstheme="majorBidi"/>
          <w:b/>
          <w:bCs/>
          <w:sz w:val="24"/>
          <w:szCs w:val="24"/>
          <w:rtl/>
        </w:rPr>
        <w:tab/>
        <w:t xml:space="preserve">                </w:t>
      </w:r>
      <w:r w:rsidRPr="0076249F">
        <w:rPr>
          <w:rFonts w:asciiTheme="majorBidi" w:eastAsia="Narkisim" w:hAnsiTheme="majorBidi" w:cstheme="majorBidi"/>
          <w:b/>
          <w:bCs/>
          <w:sz w:val="24"/>
          <w:szCs w:val="24"/>
          <w:rtl/>
        </w:rPr>
        <w:tab/>
        <w:t xml:space="preserve">                                                         </w:t>
      </w:r>
      <w:r w:rsidR="00D66A8C" w:rsidRPr="0076249F">
        <w:rPr>
          <w:rFonts w:asciiTheme="majorBidi" w:eastAsia="Narkisim" w:hAnsiTheme="majorBidi" w:cstheme="majorBidi"/>
          <w:b/>
          <w:bCs/>
          <w:sz w:val="24"/>
          <w:szCs w:val="24"/>
          <w:rtl/>
        </w:rPr>
        <w:t xml:space="preserve">         </w:t>
      </w:r>
      <w:r w:rsidRPr="0076249F">
        <w:rPr>
          <w:rFonts w:asciiTheme="majorBidi" w:eastAsia="Narkisim" w:hAnsiTheme="majorBidi" w:cstheme="majorBidi"/>
          <w:b/>
          <w:bCs/>
          <w:sz w:val="24"/>
          <w:szCs w:val="24"/>
          <w:rtl/>
        </w:rPr>
        <w:t xml:space="preserve">משרד </w:t>
      </w:r>
      <w:r w:rsidR="00D66A8C" w:rsidRPr="0076249F">
        <w:rPr>
          <w:rFonts w:asciiTheme="majorBidi" w:eastAsia="Narkisim" w:hAnsiTheme="majorBidi" w:cstheme="majorBidi"/>
          <w:b/>
          <w:bCs/>
          <w:sz w:val="24"/>
          <w:szCs w:val="24"/>
          <w:rtl/>
        </w:rPr>
        <w:t>העבודה</w:t>
      </w:r>
      <w:r w:rsidRPr="0076249F">
        <w:rPr>
          <w:rFonts w:asciiTheme="majorBidi" w:eastAsia="Narkisim" w:hAnsiTheme="majorBidi" w:cstheme="majorBidi"/>
          <w:b/>
          <w:bCs/>
          <w:sz w:val="24"/>
          <w:szCs w:val="24"/>
          <w:rtl/>
        </w:rPr>
        <w:t xml:space="preserve"> זרוע העבודה</w:t>
      </w:r>
    </w:p>
    <w:p w14:paraId="7CE7AE1E" w14:textId="77777777" w:rsidR="007B08A5" w:rsidRPr="0076249F" w:rsidRDefault="007B08A5" w:rsidP="007B08A5">
      <w:pPr>
        <w:bidi/>
        <w:spacing w:before="240" w:after="240"/>
        <w:rPr>
          <w:rFonts w:asciiTheme="majorBidi" w:eastAsia="Narkisim" w:hAnsiTheme="majorBidi" w:cstheme="majorBidi"/>
          <w:b/>
          <w:bCs/>
          <w:sz w:val="24"/>
          <w:szCs w:val="24"/>
          <w:rtl/>
        </w:rPr>
      </w:pPr>
      <w:r w:rsidRPr="0076249F">
        <w:rPr>
          <w:rFonts w:asciiTheme="majorBidi" w:eastAsia="Narkisim" w:hAnsiTheme="majorBidi" w:cstheme="majorBidi"/>
          <w:b/>
          <w:bCs/>
          <w:sz w:val="24"/>
          <w:szCs w:val="24"/>
          <w:rtl/>
        </w:rPr>
        <w:t xml:space="preserve">           מכון טכנולוגי לישראל                                                                                                                                                מה"ט - המכון הממשלתי להכשרה טכנולוגית</w:t>
      </w:r>
    </w:p>
    <w:p w14:paraId="5F0FA1EB" w14:textId="25138A55" w:rsidR="007B08A5" w:rsidRPr="0076249F" w:rsidRDefault="007B08A5" w:rsidP="007B08A5">
      <w:pPr>
        <w:bidi/>
        <w:spacing w:before="240" w:after="240"/>
        <w:jc w:val="center"/>
        <w:rPr>
          <w:rFonts w:asciiTheme="majorBidi" w:eastAsia="Narkisim" w:hAnsiTheme="majorBidi" w:cstheme="majorBidi"/>
          <w:b/>
          <w:bCs/>
          <w:sz w:val="24"/>
          <w:szCs w:val="24"/>
          <w:rtl/>
        </w:rPr>
      </w:pPr>
      <w:r w:rsidRPr="0076249F">
        <w:rPr>
          <w:rFonts w:asciiTheme="majorBidi" w:eastAsia="Narkisim" w:hAnsiTheme="majorBidi" w:cstheme="majorBidi"/>
          <w:b/>
          <w:bCs/>
          <w:sz w:val="24"/>
          <w:szCs w:val="24"/>
          <w:rtl/>
        </w:rPr>
        <w:t xml:space="preserve">    </w:t>
      </w:r>
      <w:r w:rsidRPr="0076249F">
        <w:rPr>
          <w:rFonts w:asciiTheme="majorBidi" w:eastAsia="Narkisim" w:hAnsiTheme="majorBidi" w:cstheme="majorBidi"/>
          <w:b/>
          <w:bCs/>
          <w:sz w:val="24"/>
          <w:szCs w:val="24"/>
          <w:u w:val="single"/>
          <w:rtl/>
        </w:rPr>
        <w:t xml:space="preserve"> בית הספר הארצי להנדסאים (</w:t>
      </w:r>
      <w:proofErr w:type="spellStart"/>
      <w:r w:rsidRPr="0076249F">
        <w:rPr>
          <w:rFonts w:asciiTheme="majorBidi" w:eastAsia="Narkisim" w:hAnsiTheme="majorBidi" w:cstheme="majorBidi"/>
          <w:b/>
          <w:bCs/>
          <w:sz w:val="24"/>
          <w:szCs w:val="24"/>
          <w:u w:val="single"/>
          <w:rtl/>
        </w:rPr>
        <w:t>ע"ר</w:t>
      </w:r>
      <w:proofErr w:type="spellEnd"/>
      <w:r w:rsidRPr="0076249F">
        <w:rPr>
          <w:rFonts w:asciiTheme="majorBidi" w:eastAsia="Narkisim" w:hAnsiTheme="majorBidi" w:cstheme="majorBidi"/>
          <w:b/>
          <w:bCs/>
          <w:sz w:val="24"/>
          <w:szCs w:val="24"/>
          <w:u w:val="single"/>
          <w:rtl/>
        </w:rPr>
        <w:t xml:space="preserve">) - מערכת שעות תוכנה </w:t>
      </w:r>
      <w:r w:rsidR="003531D7" w:rsidRPr="0076249F">
        <w:rPr>
          <w:rFonts w:asciiTheme="majorBidi" w:eastAsia="Narkisim" w:hAnsiTheme="majorBidi" w:cstheme="majorBidi"/>
          <w:b/>
          <w:bCs/>
          <w:sz w:val="24"/>
          <w:szCs w:val="24"/>
          <w:u w:val="single"/>
          <w:rtl/>
        </w:rPr>
        <w:t>50/5</w:t>
      </w:r>
      <w:r w:rsidRPr="0076249F">
        <w:rPr>
          <w:rFonts w:asciiTheme="majorBidi" w:eastAsia="Narkisim" w:hAnsiTheme="majorBidi" w:cstheme="majorBidi"/>
          <w:b/>
          <w:bCs/>
          <w:sz w:val="24"/>
          <w:szCs w:val="24"/>
          <w:u w:val="single"/>
          <w:rtl/>
        </w:rPr>
        <w:t xml:space="preserve"> , סמסטר </w:t>
      </w:r>
      <w:r w:rsidR="00D66A8C" w:rsidRPr="0076249F">
        <w:rPr>
          <w:rFonts w:asciiTheme="majorBidi" w:eastAsia="Narkisim" w:hAnsiTheme="majorBidi" w:cstheme="majorBidi"/>
          <w:b/>
          <w:bCs/>
          <w:sz w:val="24"/>
          <w:szCs w:val="24"/>
          <w:u w:val="single"/>
          <w:rtl/>
        </w:rPr>
        <w:t xml:space="preserve">ג' </w:t>
      </w:r>
      <w:r w:rsidRPr="0076249F">
        <w:rPr>
          <w:rFonts w:asciiTheme="majorBidi" w:eastAsia="Narkisim" w:hAnsiTheme="majorBidi" w:cstheme="majorBidi"/>
          <w:b/>
          <w:bCs/>
          <w:sz w:val="24"/>
          <w:szCs w:val="24"/>
          <w:u w:val="single"/>
          <w:rtl/>
        </w:rPr>
        <w:t xml:space="preserve"> , תשפ"</w:t>
      </w:r>
      <w:r w:rsidR="003531D7" w:rsidRPr="0076249F">
        <w:rPr>
          <w:rFonts w:asciiTheme="majorBidi" w:eastAsia="Narkisim" w:hAnsiTheme="majorBidi" w:cstheme="majorBidi"/>
          <w:b/>
          <w:bCs/>
          <w:sz w:val="24"/>
          <w:szCs w:val="24"/>
          <w:u w:val="single"/>
          <w:rtl/>
        </w:rPr>
        <w:t>ו</w:t>
      </w:r>
    </w:p>
    <w:p w14:paraId="75C3994C" w14:textId="51DC43C9" w:rsidR="007B08A5" w:rsidRPr="0076249F" w:rsidRDefault="007B08A5" w:rsidP="007B08A5">
      <w:pPr>
        <w:bidi/>
        <w:spacing w:before="240" w:after="240"/>
        <w:jc w:val="center"/>
        <w:rPr>
          <w:rFonts w:asciiTheme="majorBidi" w:eastAsia="Narkisim" w:hAnsiTheme="majorBidi" w:cstheme="majorBidi"/>
          <w:b/>
          <w:bCs/>
          <w:sz w:val="24"/>
          <w:szCs w:val="24"/>
          <w:rtl/>
        </w:rPr>
      </w:pPr>
      <w:r w:rsidRPr="0076249F">
        <w:rPr>
          <w:rFonts w:asciiTheme="majorBidi" w:eastAsia="Narkisim" w:hAnsiTheme="majorBidi" w:cstheme="majorBidi"/>
          <w:b/>
          <w:bCs/>
          <w:sz w:val="24"/>
          <w:szCs w:val="24"/>
          <w:rtl/>
        </w:rPr>
        <w:t>מגמה: מחשבים (לימודים משולבים)   שנה ב' ערב , תשפ"</w:t>
      </w:r>
      <w:r w:rsidR="00D66A8C" w:rsidRPr="0076249F">
        <w:rPr>
          <w:rFonts w:asciiTheme="majorBidi" w:eastAsia="Narkisim" w:hAnsiTheme="majorBidi" w:cstheme="majorBidi"/>
          <w:b/>
          <w:bCs/>
          <w:sz w:val="24"/>
          <w:szCs w:val="24"/>
          <w:rtl/>
        </w:rPr>
        <w:t>ו</w:t>
      </w:r>
      <w:r w:rsidRPr="0076249F">
        <w:rPr>
          <w:rFonts w:asciiTheme="majorBidi" w:eastAsia="Narkisim" w:hAnsiTheme="majorBidi" w:cstheme="majorBidi"/>
          <w:b/>
          <w:bCs/>
          <w:sz w:val="24"/>
          <w:szCs w:val="24"/>
          <w:rtl/>
        </w:rPr>
        <w:t xml:space="preserve">   בתוקף מיום: </w:t>
      </w:r>
      <w:r w:rsidR="00D66A8C" w:rsidRPr="0076249F">
        <w:rPr>
          <w:rFonts w:asciiTheme="majorBidi" w:eastAsia="Narkisim" w:hAnsiTheme="majorBidi" w:cstheme="majorBidi"/>
          <w:b/>
          <w:bCs/>
          <w:sz w:val="24"/>
          <w:szCs w:val="24"/>
          <w:rtl/>
        </w:rPr>
        <w:t xml:space="preserve"> </w:t>
      </w:r>
      <w:r w:rsidR="00C649A8">
        <w:rPr>
          <w:rFonts w:asciiTheme="majorBidi" w:eastAsia="Narkisim" w:hAnsiTheme="majorBidi" w:cstheme="majorBidi" w:hint="cs"/>
          <w:b/>
          <w:bCs/>
          <w:sz w:val="24"/>
          <w:szCs w:val="24"/>
          <w:rtl/>
        </w:rPr>
        <w:t>2</w:t>
      </w:r>
      <w:r w:rsidR="004C6F4E">
        <w:rPr>
          <w:rFonts w:asciiTheme="majorBidi" w:eastAsia="Narkisim" w:hAnsiTheme="majorBidi" w:cstheme="majorBidi" w:hint="cs"/>
          <w:b/>
          <w:bCs/>
          <w:sz w:val="24"/>
          <w:szCs w:val="24"/>
          <w:rtl/>
        </w:rPr>
        <w:t>6</w:t>
      </w:r>
      <w:r w:rsidR="00C649A8">
        <w:rPr>
          <w:rFonts w:asciiTheme="majorBidi" w:eastAsia="Narkisim" w:hAnsiTheme="majorBidi" w:cstheme="majorBidi" w:hint="cs"/>
          <w:b/>
          <w:bCs/>
          <w:sz w:val="24"/>
          <w:szCs w:val="24"/>
          <w:rtl/>
        </w:rPr>
        <w:t>.10.2025</w:t>
      </w:r>
      <w:r w:rsidR="00D66A8C" w:rsidRPr="0076249F">
        <w:rPr>
          <w:rFonts w:asciiTheme="majorBidi" w:eastAsia="Narkisim" w:hAnsiTheme="majorBidi" w:cstheme="majorBidi"/>
          <w:b/>
          <w:bCs/>
          <w:sz w:val="24"/>
          <w:szCs w:val="24"/>
          <w:rtl/>
        </w:rPr>
        <w:t xml:space="preserve">   </w:t>
      </w:r>
      <w:r w:rsidRPr="0076249F">
        <w:rPr>
          <w:rFonts w:asciiTheme="majorBidi" w:eastAsia="Narkisim" w:hAnsiTheme="majorBidi" w:cstheme="majorBidi"/>
          <w:b/>
          <w:bCs/>
          <w:sz w:val="24"/>
          <w:szCs w:val="24"/>
          <w:rtl/>
        </w:rPr>
        <w:t xml:space="preserve">ועד </w:t>
      </w:r>
      <w:r w:rsidR="00D66A8C" w:rsidRPr="0076249F">
        <w:rPr>
          <w:rFonts w:asciiTheme="majorBidi" w:eastAsia="Narkisim" w:hAnsiTheme="majorBidi" w:cstheme="majorBidi"/>
          <w:b/>
          <w:bCs/>
          <w:sz w:val="24"/>
          <w:szCs w:val="24"/>
          <w:rtl/>
        </w:rPr>
        <w:t xml:space="preserve"> : </w:t>
      </w:r>
      <w:r w:rsidR="00C649A8">
        <w:rPr>
          <w:rFonts w:asciiTheme="majorBidi" w:eastAsia="Narkisim" w:hAnsiTheme="majorBidi" w:cstheme="majorBidi" w:hint="cs"/>
          <w:b/>
          <w:bCs/>
          <w:sz w:val="24"/>
          <w:szCs w:val="24"/>
          <w:rtl/>
        </w:rPr>
        <w:t>30.1.2026</w:t>
      </w:r>
    </w:p>
    <w:tbl>
      <w:tblPr>
        <w:tblpPr w:leftFromText="180" w:rightFromText="180" w:vertAnchor="text" w:tblpXSpec="center" w:tblpY="1"/>
        <w:tblOverlap w:val="never"/>
        <w:bidiVisual/>
        <w:tblW w:w="15419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808"/>
        <w:gridCol w:w="1960"/>
        <w:gridCol w:w="2826"/>
        <w:gridCol w:w="2135"/>
        <w:gridCol w:w="1276"/>
        <w:gridCol w:w="1550"/>
        <w:gridCol w:w="2694"/>
      </w:tblGrid>
      <w:tr w:rsidR="007B08A5" w:rsidRPr="0076249F" w14:paraId="452184DC" w14:textId="77777777" w:rsidTr="0076249F">
        <w:trPr>
          <w:trHeight w:val="300"/>
        </w:trPr>
        <w:tc>
          <w:tcPr>
            <w:tcW w:w="1170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BDCEC25" w14:textId="77777777" w:rsidR="007B08A5" w:rsidRPr="0076249F" w:rsidRDefault="007B08A5" w:rsidP="00E24C98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249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משעה</w:t>
            </w:r>
          </w:p>
          <w:p w14:paraId="155C4B3E" w14:textId="77777777" w:rsidR="007B08A5" w:rsidRPr="0076249F" w:rsidRDefault="007B08A5" w:rsidP="00E24C98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249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עד שעה</w:t>
            </w:r>
          </w:p>
        </w:tc>
        <w:tc>
          <w:tcPr>
            <w:tcW w:w="18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10BF507C" w14:textId="77777777" w:rsidR="007B08A5" w:rsidRPr="0076249F" w:rsidRDefault="007B08A5" w:rsidP="00E24C98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249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יום א'</w:t>
            </w:r>
          </w:p>
        </w:tc>
        <w:tc>
          <w:tcPr>
            <w:tcW w:w="19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167F590D" w14:textId="77777777" w:rsidR="007B08A5" w:rsidRPr="0076249F" w:rsidRDefault="007B08A5" w:rsidP="00E24C98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249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יום ב' </w:t>
            </w:r>
          </w:p>
        </w:tc>
        <w:tc>
          <w:tcPr>
            <w:tcW w:w="28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2E87FD73" w14:textId="77777777" w:rsidR="007B08A5" w:rsidRPr="0076249F" w:rsidRDefault="007B08A5" w:rsidP="00E24C98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249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יום ג' </w:t>
            </w:r>
          </w:p>
        </w:tc>
        <w:tc>
          <w:tcPr>
            <w:tcW w:w="2135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3212E152" w14:textId="77777777" w:rsidR="007B08A5" w:rsidRPr="0076249F" w:rsidRDefault="007B08A5" w:rsidP="00E24C98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249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יום ד' </w:t>
            </w:r>
          </w:p>
        </w:tc>
        <w:tc>
          <w:tcPr>
            <w:tcW w:w="12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195AD7A4" w14:textId="77777777" w:rsidR="007B08A5" w:rsidRPr="0076249F" w:rsidRDefault="007B08A5" w:rsidP="00E24C98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249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יום ה</w:t>
            </w:r>
          </w:p>
        </w:tc>
        <w:tc>
          <w:tcPr>
            <w:tcW w:w="15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4D0F61AE" w14:textId="77777777" w:rsidR="007B08A5" w:rsidRPr="0076249F" w:rsidRDefault="007B08A5" w:rsidP="00E24C98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249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משעה</w:t>
            </w:r>
          </w:p>
          <w:p w14:paraId="62232567" w14:textId="77777777" w:rsidR="007B08A5" w:rsidRPr="0076249F" w:rsidRDefault="007B08A5" w:rsidP="00E24C98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249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עד שעה</w:t>
            </w:r>
          </w:p>
        </w:tc>
        <w:tc>
          <w:tcPr>
            <w:tcW w:w="26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</w:tcBorders>
            <w:vAlign w:val="center"/>
          </w:tcPr>
          <w:p w14:paraId="795ECE69" w14:textId="77777777" w:rsidR="007B08A5" w:rsidRPr="0076249F" w:rsidRDefault="007B08A5" w:rsidP="00E24C98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249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יום ו' </w:t>
            </w:r>
          </w:p>
        </w:tc>
      </w:tr>
      <w:tr w:rsidR="008C799F" w:rsidRPr="0076249F" w14:paraId="0BD35F1F" w14:textId="77777777" w:rsidTr="00A32615">
        <w:trPr>
          <w:trHeight w:val="540"/>
        </w:trPr>
        <w:tc>
          <w:tcPr>
            <w:tcW w:w="1170" w:type="dxa"/>
            <w:tcBorders>
              <w:right w:val="single" w:sz="18" w:space="0" w:color="000000" w:themeColor="text1"/>
            </w:tcBorders>
            <w:vAlign w:val="center"/>
          </w:tcPr>
          <w:p w14:paraId="31F2C95C" w14:textId="77777777" w:rsidR="008C799F" w:rsidRPr="0076249F" w:rsidRDefault="008C799F" w:rsidP="003531D7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249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17.00</w:t>
            </w:r>
          </w:p>
          <w:p w14:paraId="4A23954E" w14:textId="77777777" w:rsidR="008C799F" w:rsidRPr="0076249F" w:rsidRDefault="008C799F" w:rsidP="003531D7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249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7.50</w:t>
            </w:r>
          </w:p>
        </w:tc>
        <w:tc>
          <w:tcPr>
            <w:tcW w:w="1808" w:type="dxa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45D5374" w14:textId="77777777" w:rsidR="008C799F" w:rsidRPr="0076249F" w:rsidRDefault="008C799F" w:rsidP="003531D7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76249F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בדיקות תוכנה </w:t>
            </w:r>
          </w:p>
          <w:p w14:paraId="1B57750A" w14:textId="77777777" w:rsidR="008C799F" w:rsidRPr="0076249F" w:rsidRDefault="008C799F" w:rsidP="003531D7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76249F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ליאור בן בסט</w:t>
            </w:r>
          </w:p>
          <w:p w14:paraId="2D8ECE6D" w14:textId="671348CE" w:rsidR="008C799F" w:rsidRPr="0076249F" w:rsidRDefault="008C799F" w:rsidP="00D66A8C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76249F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מעבדה 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509</w:t>
            </w:r>
          </w:p>
          <w:p w14:paraId="1D199982" w14:textId="77777777" w:rsidR="008C799F" w:rsidRDefault="008C799F" w:rsidP="003531D7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14:paraId="25B73FAA" w14:textId="77777777" w:rsidR="008C799F" w:rsidRDefault="008C799F" w:rsidP="00032781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14:paraId="3C737A24" w14:textId="305552FC" w:rsidR="008C799F" w:rsidRPr="0076249F" w:rsidRDefault="008C799F" w:rsidP="00032781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50ECA0A" w14:textId="45F88121" w:rsidR="008C799F" w:rsidRPr="0076249F" w:rsidRDefault="008C799F" w:rsidP="003531D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26" w:type="dxa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auto"/>
            </w:tcBorders>
          </w:tcPr>
          <w:p w14:paraId="5310AD06" w14:textId="010349DD" w:rsidR="008C799F" w:rsidRDefault="008C799F" w:rsidP="00D66A8C">
            <w:pPr>
              <w:widowControl w:val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249F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אלגוריתמיקה ותכנות </w:t>
            </w:r>
          </w:p>
          <w:p w14:paraId="793F9223" w14:textId="4E94ABAA" w:rsidR="008C799F" w:rsidRPr="0076249F" w:rsidRDefault="008C799F" w:rsidP="00D66A8C">
            <w:pPr>
              <w:widowControl w:val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JAVA</w:t>
            </w:r>
          </w:p>
          <w:p w14:paraId="0C6011BE" w14:textId="77777777" w:rsidR="008C799F" w:rsidRPr="0076249F" w:rsidRDefault="008C799F" w:rsidP="00D66A8C">
            <w:pPr>
              <w:widowControl w:val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76249F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ענבל כהן – </w:t>
            </w:r>
            <w:proofErr w:type="spellStart"/>
            <w:r w:rsidRPr="0076249F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איינהורן</w:t>
            </w:r>
            <w:proofErr w:type="spellEnd"/>
            <w:r w:rsidRPr="0076249F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</w:p>
          <w:p w14:paraId="0369CFB5" w14:textId="761F8FF6" w:rsidR="008C799F" w:rsidRPr="0076249F" w:rsidRDefault="008C799F" w:rsidP="00D66A8C">
            <w:pPr>
              <w:widowControl w:val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249F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חדר 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606</w:t>
            </w:r>
          </w:p>
        </w:tc>
        <w:tc>
          <w:tcPr>
            <w:tcW w:w="2135" w:type="dxa"/>
            <w:vMerge w:val="restart"/>
            <w:tcBorders>
              <w:top w:val="single" w:sz="4" w:space="0" w:color="000000" w:themeColor="text1"/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14:paraId="1908EB23" w14:textId="77777777" w:rsidR="008C799F" w:rsidRPr="0076249F" w:rsidRDefault="008C799F" w:rsidP="00032781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76249F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תקשורת נתונים </w:t>
            </w:r>
          </w:p>
          <w:p w14:paraId="06314B20" w14:textId="77777777" w:rsidR="008C799F" w:rsidRPr="0076249F" w:rsidRDefault="008C799F" w:rsidP="003531D7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76249F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חביב </w:t>
            </w:r>
            <w:proofErr w:type="spellStart"/>
            <w:r w:rsidRPr="0076249F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גרייב</w:t>
            </w:r>
            <w:proofErr w:type="spellEnd"/>
          </w:p>
          <w:p w14:paraId="2C1BC0F3" w14:textId="77777777" w:rsidR="008C799F" w:rsidRDefault="008C799F" w:rsidP="00D66A8C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76249F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מעבדה 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509</w:t>
            </w:r>
          </w:p>
          <w:p w14:paraId="3FC5F834" w14:textId="77777777" w:rsidR="008C799F" w:rsidRDefault="008C799F" w:rsidP="00032781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14:paraId="28CFB923" w14:textId="77777777" w:rsidR="008C799F" w:rsidRDefault="008C799F" w:rsidP="00032781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14:paraId="43FE29D0" w14:textId="77777777" w:rsidR="008C799F" w:rsidRDefault="008C799F" w:rsidP="00032781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14:paraId="0896EFF3" w14:textId="77777777" w:rsidR="008C799F" w:rsidRDefault="008C799F" w:rsidP="00032781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14:paraId="1DCBC25C" w14:textId="193E46B0" w:rsidR="008C799F" w:rsidRPr="0076249F" w:rsidRDefault="008C799F" w:rsidP="00A32615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2CEC03B6" w14:textId="77777777" w:rsidR="008C799F" w:rsidRPr="0076249F" w:rsidRDefault="008C799F" w:rsidP="003531D7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7557311C" w14:textId="77777777" w:rsidR="008C799F" w:rsidRPr="0076249F" w:rsidRDefault="008C799F" w:rsidP="003531D7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249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08:00</w:t>
            </w:r>
          </w:p>
          <w:p w14:paraId="2D03F0C4" w14:textId="77777777" w:rsidR="008C799F" w:rsidRPr="0076249F" w:rsidRDefault="008C799F" w:rsidP="003531D7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249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08:45</w:t>
            </w:r>
          </w:p>
        </w:tc>
        <w:tc>
          <w:tcPr>
            <w:tcW w:w="2694" w:type="dxa"/>
            <w:vMerge w:val="restart"/>
            <w:tcBorders>
              <w:top w:val="single" w:sz="2" w:space="0" w:color="000000" w:themeColor="text1"/>
              <w:left w:val="single" w:sz="18" w:space="0" w:color="000000" w:themeColor="text1"/>
            </w:tcBorders>
            <w:vAlign w:val="center"/>
          </w:tcPr>
          <w:p w14:paraId="2B0B2FAD" w14:textId="6533DBF9" w:rsidR="008C799F" w:rsidRDefault="008C799F" w:rsidP="003531D7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בסיסי נתונים</w:t>
            </w:r>
          </w:p>
          <w:p w14:paraId="049DA84C" w14:textId="1123F218" w:rsidR="008C799F" w:rsidRPr="0076249F" w:rsidRDefault="008C799F" w:rsidP="00032781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proofErr w:type="spellStart"/>
            <w:r w:rsidRPr="0076249F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סמאר</w:t>
            </w:r>
            <w:proofErr w:type="spellEnd"/>
            <w:r w:rsidRPr="0076249F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דנדן</w:t>
            </w:r>
          </w:p>
          <w:p w14:paraId="4FC320EF" w14:textId="3A6F37D1" w:rsidR="008C799F" w:rsidRPr="0076249F" w:rsidRDefault="008C799F" w:rsidP="00392C5B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חדר 605</w:t>
            </w:r>
          </w:p>
        </w:tc>
      </w:tr>
      <w:tr w:rsidR="008C799F" w:rsidRPr="0076249F" w14:paraId="581D89E3" w14:textId="77777777" w:rsidTr="00A32615">
        <w:trPr>
          <w:trHeight w:val="540"/>
        </w:trPr>
        <w:tc>
          <w:tcPr>
            <w:tcW w:w="1170" w:type="dxa"/>
            <w:tcBorders>
              <w:right w:val="single" w:sz="18" w:space="0" w:color="000000" w:themeColor="text1"/>
            </w:tcBorders>
            <w:vAlign w:val="center"/>
          </w:tcPr>
          <w:p w14:paraId="46F4EA20" w14:textId="77777777" w:rsidR="008C799F" w:rsidRPr="0076249F" w:rsidRDefault="008C799F" w:rsidP="003531D7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249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7.50</w:t>
            </w:r>
          </w:p>
          <w:p w14:paraId="3CC69A80" w14:textId="77777777" w:rsidR="008C799F" w:rsidRPr="0076249F" w:rsidRDefault="008C799F" w:rsidP="003531D7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249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8.35</w:t>
            </w:r>
          </w:p>
        </w:tc>
        <w:tc>
          <w:tcPr>
            <w:tcW w:w="180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A220847" w14:textId="77777777" w:rsidR="008C799F" w:rsidRPr="0076249F" w:rsidRDefault="008C799F" w:rsidP="003531D7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96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6A45538" w14:textId="697E9B90" w:rsidR="008C799F" w:rsidRPr="0076249F" w:rsidRDefault="008C799F" w:rsidP="003531D7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826" w:type="dxa"/>
            <w:vMerge/>
            <w:tcBorders>
              <w:left w:val="single" w:sz="18" w:space="0" w:color="000000" w:themeColor="text1"/>
              <w:right w:val="single" w:sz="18" w:space="0" w:color="auto"/>
            </w:tcBorders>
          </w:tcPr>
          <w:p w14:paraId="196645D9" w14:textId="7D26B438" w:rsidR="008C799F" w:rsidRPr="0076249F" w:rsidRDefault="008C799F" w:rsidP="003531D7">
            <w:pPr>
              <w:widowControl w:val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35" w:type="dxa"/>
            <w:vMerge/>
            <w:tcBorders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14:paraId="210A0B3B" w14:textId="724082E9" w:rsidR="008C799F" w:rsidRPr="0076249F" w:rsidRDefault="008C799F" w:rsidP="00032781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195DA20A" w14:textId="77777777" w:rsidR="008C799F" w:rsidRPr="0076249F" w:rsidRDefault="008C799F" w:rsidP="003531D7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381E17AD" w14:textId="77777777" w:rsidR="008C799F" w:rsidRPr="0076249F" w:rsidRDefault="008C799F" w:rsidP="003531D7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249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08:45</w:t>
            </w:r>
          </w:p>
          <w:p w14:paraId="757F0A9B" w14:textId="77777777" w:rsidR="008C799F" w:rsidRPr="0076249F" w:rsidRDefault="008C799F" w:rsidP="003531D7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249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09:30</w:t>
            </w:r>
          </w:p>
        </w:tc>
        <w:tc>
          <w:tcPr>
            <w:tcW w:w="2694" w:type="dxa"/>
            <w:vMerge/>
            <w:tcBorders>
              <w:left w:val="single" w:sz="18" w:space="0" w:color="000000" w:themeColor="text1"/>
            </w:tcBorders>
          </w:tcPr>
          <w:p w14:paraId="25C6D672" w14:textId="4259A863" w:rsidR="008C799F" w:rsidRPr="0076249F" w:rsidRDefault="008C799F" w:rsidP="003531D7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</w:tr>
      <w:tr w:rsidR="008C799F" w:rsidRPr="0076249F" w14:paraId="5B2AF0B6" w14:textId="77777777" w:rsidTr="0076249F">
        <w:trPr>
          <w:trHeight w:val="802"/>
        </w:trPr>
        <w:tc>
          <w:tcPr>
            <w:tcW w:w="1170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003FA555" w14:textId="77777777" w:rsidR="008C799F" w:rsidRPr="0076249F" w:rsidRDefault="008C799F" w:rsidP="003531D7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249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8.45</w:t>
            </w:r>
          </w:p>
          <w:p w14:paraId="24B65585" w14:textId="77777777" w:rsidR="008C799F" w:rsidRPr="0076249F" w:rsidRDefault="008C799F" w:rsidP="003531D7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76249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9.30</w:t>
            </w:r>
          </w:p>
        </w:tc>
        <w:tc>
          <w:tcPr>
            <w:tcW w:w="180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1FB862B" w14:textId="77777777" w:rsidR="008C799F" w:rsidRPr="0076249F" w:rsidRDefault="008C799F" w:rsidP="003531D7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960" w:type="dxa"/>
            <w:tcBorders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2956DFFC" w14:textId="3922D594" w:rsidR="008C799F" w:rsidRPr="0076249F" w:rsidRDefault="008C799F" w:rsidP="003531D7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826" w:type="dxa"/>
            <w:vMerge/>
            <w:tcBorders>
              <w:left w:val="single" w:sz="18" w:space="0" w:color="000000" w:themeColor="text1"/>
              <w:right w:val="single" w:sz="18" w:space="0" w:color="auto"/>
            </w:tcBorders>
          </w:tcPr>
          <w:p w14:paraId="04DBA184" w14:textId="50DCB31E" w:rsidR="008C799F" w:rsidRPr="0076249F" w:rsidRDefault="008C799F" w:rsidP="003531D7">
            <w:pPr>
              <w:widowControl w:val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35" w:type="dxa"/>
            <w:vMerge/>
            <w:tcBorders>
              <w:left w:val="single" w:sz="18" w:space="0" w:color="auto"/>
              <w:right w:val="single" w:sz="18" w:space="0" w:color="000000" w:themeColor="text1"/>
            </w:tcBorders>
          </w:tcPr>
          <w:p w14:paraId="78CFFCB2" w14:textId="77777777" w:rsidR="008C799F" w:rsidRPr="0076249F" w:rsidRDefault="008C799F" w:rsidP="003531D7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5E1E3E42" w14:textId="77777777" w:rsidR="008C799F" w:rsidRPr="0076249F" w:rsidRDefault="008C799F" w:rsidP="003531D7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49476515" w14:textId="77777777" w:rsidR="008C799F" w:rsidRPr="0076249F" w:rsidRDefault="008C799F" w:rsidP="003531D7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249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09:40</w:t>
            </w:r>
          </w:p>
          <w:p w14:paraId="52FDC12D" w14:textId="77777777" w:rsidR="008C799F" w:rsidRPr="0076249F" w:rsidRDefault="008C799F" w:rsidP="003531D7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249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0:25</w:t>
            </w:r>
          </w:p>
        </w:tc>
        <w:tc>
          <w:tcPr>
            <w:tcW w:w="2694" w:type="dxa"/>
            <w:vMerge w:val="restart"/>
            <w:tcBorders>
              <w:left w:val="single" w:sz="18" w:space="0" w:color="000000" w:themeColor="text1"/>
            </w:tcBorders>
            <w:vAlign w:val="center"/>
          </w:tcPr>
          <w:p w14:paraId="11D03178" w14:textId="77777777" w:rsidR="008C799F" w:rsidRPr="0076249F" w:rsidRDefault="008C799F" w:rsidP="0071716F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14:paraId="47CD3E55" w14:textId="47DE038A" w:rsidR="008C799F" w:rsidRDefault="008C799F" w:rsidP="0071716F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פיתון</w:t>
            </w:r>
          </w:p>
          <w:p w14:paraId="66C13AE4" w14:textId="011FDD15" w:rsidR="008C799F" w:rsidRDefault="008C799F" w:rsidP="00032781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76249F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עמנואל רפאלי </w:t>
            </w:r>
          </w:p>
          <w:p w14:paraId="669F72E4" w14:textId="110543FA" w:rsidR="008C799F" w:rsidRPr="0076249F" w:rsidRDefault="008C799F" w:rsidP="00032781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מעבדה 511</w:t>
            </w:r>
          </w:p>
          <w:p w14:paraId="1B6ED94C" w14:textId="77777777" w:rsidR="008C799F" w:rsidRDefault="008C799F" w:rsidP="00D66A8C">
            <w:pPr>
              <w:shd w:val="clear" w:color="auto" w:fill="FFFFFF"/>
              <w:spacing w:before="12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1820FAE5" w14:textId="77777777" w:rsidR="008C799F" w:rsidRDefault="008C799F" w:rsidP="00D66A8C">
            <w:pPr>
              <w:shd w:val="clear" w:color="auto" w:fill="FFFFFF"/>
              <w:spacing w:before="12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6BE8C06C" w14:textId="3F921E5A" w:rsidR="008C799F" w:rsidRPr="0076249F" w:rsidRDefault="008C799F" w:rsidP="00D66A8C">
            <w:pPr>
              <w:shd w:val="clear" w:color="auto" w:fill="FFFFFF"/>
              <w:spacing w:before="12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C799F" w:rsidRPr="0076249F" w14:paraId="4885AC9C" w14:textId="77777777" w:rsidTr="0076249F">
        <w:trPr>
          <w:trHeight w:val="597"/>
        </w:trPr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19614B2A" w14:textId="77777777" w:rsidR="008C799F" w:rsidRPr="0076249F" w:rsidRDefault="008C799F" w:rsidP="003531D7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249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9.35</w:t>
            </w:r>
          </w:p>
          <w:p w14:paraId="448D43F4" w14:textId="77777777" w:rsidR="008C799F" w:rsidRPr="0076249F" w:rsidRDefault="008C799F" w:rsidP="003531D7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249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0.20</w:t>
            </w:r>
          </w:p>
        </w:tc>
        <w:tc>
          <w:tcPr>
            <w:tcW w:w="180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7A74BC3B" w14:textId="77777777" w:rsidR="008C799F" w:rsidRPr="0076249F" w:rsidRDefault="008C799F" w:rsidP="003531D7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8DC511A" w14:textId="086868AF" w:rsidR="008C799F" w:rsidRPr="0076249F" w:rsidRDefault="008C799F" w:rsidP="003531D7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826" w:type="dxa"/>
            <w:vMerge/>
            <w:tcBorders>
              <w:left w:val="single" w:sz="18" w:space="0" w:color="000000" w:themeColor="text1"/>
              <w:right w:val="single" w:sz="18" w:space="0" w:color="auto"/>
            </w:tcBorders>
          </w:tcPr>
          <w:p w14:paraId="47202CE2" w14:textId="3DD05998" w:rsidR="008C799F" w:rsidRPr="0076249F" w:rsidRDefault="008C799F" w:rsidP="003531D7">
            <w:pPr>
              <w:widowControl w:val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35" w:type="dxa"/>
            <w:vMerge/>
            <w:tcBorders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14:paraId="3866BD28" w14:textId="77777777" w:rsidR="008C799F" w:rsidRPr="0076249F" w:rsidRDefault="008C799F" w:rsidP="003531D7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u w:val="single"/>
                <w:rtl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58738650" w14:textId="77777777" w:rsidR="008C799F" w:rsidRPr="0076249F" w:rsidRDefault="008C799F" w:rsidP="003531D7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62F4A2A5" w14:textId="77777777" w:rsidR="008C799F" w:rsidRPr="0076249F" w:rsidRDefault="008C799F" w:rsidP="003531D7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249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0:30</w:t>
            </w:r>
          </w:p>
          <w:p w14:paraId="5E10903F" w14:textId="77777777" w:rsidR="008C799F" w:rsidRPr="0076249F" w:rsidRDefault="008C799F" w:rsidP="003531D7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249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1:15</w:t>
            </w:r>
          </w:p>
        </w:tc>
        <w:tc>
          <w:tcPr>
            <w:tcW w:w="2694" w:type="dxa"/>
            <w:vMerge/>
            <w:tcBorders>
              <w:left w:val="single" w:sz="18" w:space="0" w:color="000000" w:themeColor="text1"/>
            </w:tcBorders>
          </w:tcPr>
          <w:p w14:paraId="3C7AA7D7" w14:textId="555067D3" w:rsidR="008C799F" w:rsidRPr="0076249F" w:rsidRDefault="008C799F" w:rsidP="00B03DF6">
            <w:pPr>
              <w:shd w:val="clear" w:color="auto" w:fill="FFFFFF"/>
              <w:spacing w:before="12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</w:tr>
      <w:tr w:rsidR="008C799F" w:rsidRPr="0076249F" w14:paraId="6AB0A4B0" w14:textId="77777777" w:rsidTr="0076249F">
        <w:trPr>
          <w:trHeight w:val="540"/>
        </w:trPr>
        <w:tc>
          <w:tcPr>
            <w:tcW w:w="1170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B3BBDC7" w14:textId="77777777" w:rsidR="008C799F" w:rsidRPr="0076249F" w:rsidRDefault="008C799F" w:rsidP="003531D7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249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0.25</w:t>
            </w:r>
          </w:p>
          <w:p w14:paraId="4DEC64B7" w14:textId="77777777" w:rsidR="008C799F" w:rsidRPr="0076249F" w:rsidRDefault="008C799F" w:rsidP="003531D7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249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1.10</w:t>
            </w:r>
          </w:p>
        </w:tc>
        <w:tc>
          <w:tcPr>
            <w:tcW w:w="180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0E0B021" w14:textId="77777777" w:rsidR="008C799F" w:rsidRPr="0076249F" w:rsidRDefault="008C799F" w:rsidP="003531D7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6D187D4" w14:textId="77777777" w:rsidR="008C799F" w:rsidRPr="0076249F" w:rsidRDefault="008C799F" w:rsidP="003531D7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82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 w14:paraId="6F549F70" w14:textId="7D09F1EF" w:rsidR="008C799F" w:rsidRPr="0076249F" w:rsidRDefault="008C799F" w:rsidP="003531D7">
            <w:pPr>
              <w:widowControl w:val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35" w:type="dxa"/>
            <w:vMerge/>
            <w:tcBorders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C7585AC" w14:textId="77777777" w:rsidR="008C799F" w:rsidRPr="0076249F" w:rsidRDefault="008C799F" w:rsidP="003531D7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395E63B" w14:textId="77777777" w:rsidR="008C799F" w:rsidRPr="0076249F" w:rsidRDefault="008C799F" w:rsidP="003531D7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08AE61F8" w14:textId="77777777" w:rsidR="008C799F" w:rsidRPr="0076249F" w:rsidRDefault="008C799F" w:rsidP="003531D7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249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1:25</w:t>
            </w:r>
          </w:p>
          <w:p w14:paraId="24F1163A" w14:textId="77777777" w:rsidR="008C799F" w:rsidRPr="0076249F" w:rsidRDefault="008C799F" w:rsidP="003531D7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249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2:10</w:t>
            </w:r>
          </w:p>
        </w:tc>
        <w:tc>
          <w:tcPr>
            <w:tcW w:w="2694" w:type="dxa"/>
            <w:vMerge/>
            <w:tcBorders>
              <w:left w:val="single" w:sz="18" w:space="0" w:color="000000" w:themeColor="text1"/>
            </w:tcBorders>
          </w:tcPr>
          <w:p w14:paraId="08BA35DA" w14:textId="0B9F0FD0" w:rsidR="008C799F" w:rsidRPr="0076249F" w:rsidRDefault="008C799F" w:rsidP="00B03DF6">
            <w:pPr>
              <w:shd w:val="clear" w:color="auto" w:fill="FFFFFF"/>
              <w:spacing w:before="12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</w:tr>
      <w:tr w:rsidR="00D66A8C" w:rsidRPr="0076249F" w14:paraId="539E6A35" w14:textId="77777777" w:rsidTr="0076249F">
        <w:trPr>
          <w:trHeight w:val="540"/>
        </w:trPr>
        <w:tc>
          <w:tcPr>
            <w:tcW w:w="11175" w:type="dxa"/>
            <w:gridSpan w:val="6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5AAF27F" w14:textId="77777777" w:rsidR="00D66A8C" w:rsidRPr="0076249F" w:rsidRDefault="00D66A8C" w:rsidP="003531D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5A259D98" w14:textId="77777777" w:rsidR="00D66A8C" w:rsidRPr="0076249F" w:rsidRDefault="00D66A8C" w:rsidP="003531D7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76249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2:15</w:t>
            </w:r>
          </w:p>
          <w:p w14:paraId="701BB78B" w14:textId="77777777" w:rsidR="00D66A8C" w:rsidRPr="0076249F" w:rsidRDefault="00D66A8C" w:rsidP="003531D7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249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2694" w:type="dxa"/>
            <w:vMerge/>
            <w:tcBorders>
              <w:left w:val="single" w:sz="18" w:space="0" w:color="000000" w:themeColor="text1"/>
            </w:tcBorders>
            <w:vAlign w:val="center"/>
          </w:tcPr>
          <w:p w14:paraId="7DCD9A1E" w14:textId="65434410" w:rsidR="00D66A8C" w:rsidRPr="0076249F" w:rsidRDefault="00D66A8C" w:rsidP="003531D7">
            <w:pPr>
              <w:shd w:val="clear" w:color="auto" w:fill="FFFFFF"/>
              <w:spacing w:before="12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3531D7" w:rsidRPr="0076249F" w14:paraId="7A3361FB" w14:textId="77777777" w:rsidTr="0076249F">
        <w:trPr>
          <w:trHeight w:val="540"/>
        </w:trPr>
        <w:tc>
          <w:tcPr>
            <w:tcW w:w="11175" w:type="dxa"/>
            <w:gridSpan w:val="6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7F5D5016" w14:textId="77777777" w:rsidR="003531D7" w:rsidRPr="0076249F" w:rsidRDefault="003531D7" w:rsidP="003531D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9D65E38" w14:textId="77777777" w:rsidR="003531D7" w:rsidRPr="0076249F" w:rsidRDefault="003531D7" w:rsidP="003531D7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249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3:05</w:t>
            </w:r>
          </w:p>
          <w:p w14:paraId="6FE9587E" w14:textId="65036A73" w:rsidR="003531D7" w:rsidRPr="0076249F" w:rsidRDefault="00914DBA" w:rsidP="003531D7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249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14:00</w:t>
            </w:r>
            <w:r w:rsidR="003531D7" w:rsidRPr="0076249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2694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5F4C4EB" w14:textId="77777777" w:rsidR="003531D7" w:rsidRPr="0076249F" w:rsidRDefault="003531D7" w:rsidP="003531D7">
            <w:pPr>
              <w:shd w:val="clear" w:color="auto" w:fill="FFFFFF"/>
              <w:spacing w:before="12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</w:tbl>
    <w:p w14:paraId="2042C8A1" w14:textId="77777777" w:rsidR="007B08A5" w:rsidRPr="0076249F" w:rsidRDefault="007B08A5" w:rsidP="007B08A5">
      <w:pPr>
        <w:tabs>
          <w:tab w:val="left" w:pos="11348"/>
        </w:tabs>
        <w:bidi/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3D179870" w14:textId="77777777" w:rsidR="007B08A5" w:rsidRPr="0076249F" w:rsidRDefault="007B08A5" w:rsidP="007B08A5">
      <w:pPr>
        <w:tabs>
          <w:tab w:val="left" w:pos="11348"/>
        </w:tabs>
        <w:bidi/>
        <w:spacing w:before="240" w:after="240"/>
        <w:rPr>
          <w:rFonts w:asciiTheme="majorBidi" w:eastAsia="Narkisim" w:hAnsiTheme="majorBidi" w:cstheme="majorBidi"/>
          <w:sz w:val="24"/>
          <w:szCs w:val="24"/>
          <w:u w:val="single"/>
          <w:rtl/>
        </w:rPr>
      </w:pPr>
      <w:r w:rsidRPr="0076249F">
        <w:rPr>
          <w:rFonts w:asciiTheme="majorBidi" w:eastAsia="Narkisim" w:hAnsiTheme="majorBidi" w:cstheme="majorBidi"/>
          <w:sz w:val="24"/>
          <w:szCs w:val="24"/>
          <w:rtl/>
        </w:rPr>
        <w:t xml:space="preserve">               </w:t>
      </w:r>
    </w:p>
    <w:p w14:paraId="2B00C9D0" w14:textId="4D3FD342" w:rsidR="007B08A5" w:rsidRPr="0076249F" w:rsidRDefault="007B08A5" w:rsidP="007B08A5">
      <w:pPr>
        <w:tabs>
          <w:tab w:val="left" w:pos="1788"/>
        </w:tabs>
        <w:bidi/>
        <w:rPr>
          <w:rFonts w:asciiTheme="majorBidi" w:eastAsia="Narkisim" w:hAnsiTheme="majorBidi" w:cstheme="majorBidi"/>
          <w:sz w:val="24"/>
          <w:szCs w:val="24"/>
          <w:rtl/>
        </w:rPr>
      </w:pPr>
    </w:p>
    <w:p w14:paraId="4DECD05A" w14:textId="77777777" w:rsidR="007B08A5" w:rsidRPr="0076249F" w:rsidRDefault="007B08A5" w:rsidP="007B08A5">
      <w:pPr>
        <w:tabs>
          <w:tab w:val="left" w:pos="1338"/>
        </w:tabs>
        <w:bidi/>
        <w:rPr>
          <w:rFonts w:asciiTheme="majorBidi" w:eastAsia="Narkisim" w:hAnsiTheme="majorBidi" w:cstheme="majorBidi"/>
          <w:sz w:val="24"/>
          <w:szCs w:val="24"/>
          <w:rtl/>
        </w:rPr>
      </w:pPr>
    </w:p>
    <w:p w14:paraId="145440A6" w14:textId="77777777" w:rsidR="007B08A5" w:rsidRPr="0076249F" w:rsidRDefault="007B08A5" w:rsidP="007B08A5">
      <w:pPr>
        <w:tabs>
          <w:tab w:val="left" w:pos="1338"/>
        </w:tabs>
        <w:bidi/>
        <w:rPr>
          <w:rFonts w:asciiTheme="majorBidi" w:eastAsia="Narkisim" w:hAnsiTheme="majorBidi" w:cstheme="majorBidi"/>
          <w:sz w:val="24"/>
          <w:szCs w:val="24"/>
          <w:rtl/>
        </w:rPr>
      </w:pPr>
    </w:p>
    <w:p w14:paraId="73AAC11A" w14:textId="77777777" w:rsidR="007B08A5" w:rsidRPr="0076249F" w:rsidRDefault="007B08A5" w:rsidP="007B08A5">
      <w:pPr>
        <w:tabs>
          <w:tab w:val="left" w:pos="1338"/>
        </w:tabs>
        <w:bidi/>
        <w:rPr>
          <w:rFonts w:asciiTheme="majorBidi" w:eastAsia="Narkisim" w:hAnsiTheme="majorBidi" w:cstheme="majorBidi"/>
          <w:sz w:val="24"/>
          <w:szCs w:val="24"/>
          <w:rtl/>
        </w:rPr>
      </w:pPr>
    </w:p>
    <w:p w14:paraId="535F65D8" w14:textId="77777777" w:rsidR="007B08A5" w:rsidRPr="0076249F" w:rsidRDefault="007B08A5" w:rsidP="007B08A5">
      <w:pPr>
        <w:tabs>
          <w:tab w:val="left" w:pos="1338"/>
        </w:tabs>
        <w:bidi/>
        <w:rPr>
          <w:rFonts w:asciiTheme="majorBidi" w:eastAsia="Narkisim" w:hAnsiTheme="majorBidi" w:cstheme="majorBidi"/>
          <w:sz w:val="24"/>
          <w:szCs w:val="24"/>
          <w:rtl/>
        </w:rPr>
      </w:pPr>
    </w:p>
    <w:p w14:paraId="6F644C55" w14:textId="77777777" w:rsidR="007B08A5" w:rsidRPr="0076249F" w:rsidRDefault="007B08A5" w:rsidP="007B08A5">
      <w:pPr>
        <w:tabs>
          <w:tab w:val="left" w:pos="1338"/>
        </w:tabs>
        <w:bidi/>
        <w:rPr>
          <w:rFonts w:asciiTheme="majorBidi" w:eastAsia="Narkisim" w:hAnsiTheme="majorBidi" w:cstheme="majorBidi"/>
          <w:sz w:val="24"/>
          <w:szCs w:val="24"/>
          <w:rtl/>
        </w:rPr>
      </w:pPr>
    </w:p>
    <w:p w14:paraId="7C1103D6" w14:textId="77777777" w:rsidR="007B08A5" w:rsidRPr="0076249F" w:rsidRDefault="007B08A5" w:rsidP="007B08A5">
      <w:pPr>
        <w:tabs>
          <w:tab w:val="left" w:pos="1338"/>
        </w:tabs>
        <w:bidi/>
        <w:rPr>
          <w:rFonts w:asciiTheme="majorBidi" w:eastAsia="Narkisim" w:hAnsiTheme="majorBidi" w:cstheme="majorBidi"/>
          <w:sz w:val="24"/>
          <w:szCs w:val="24"/>
          <w:rtl/>
        </w:rPr>
      </w:pPr>
    </w:p>
    <w:p w14:paraId="6121583A" w14:textId="77777777" w:rsidR="007B08A5" w:rsidRPr="0076249F" w:rsidRDefault="007B08A5" w:rsidP="007B08A5">
      <w:pPr>
        <w:tabs>
          <w:tab w:val="left" w:pos="1338"/>
        </w:tabs>
        <w:bidi/>
        <w:rPr>
          <w:rFonts w:asciiTheme="majorBidi" w:eastAsia="Narkisim" w:hAnsiTheme="majorBidi" w:cstheme="majorBidi"/>
          <w:sz w:val="24"/>
          <w:szCs w:val="24"/>
          <w:rtl/>
        </w:rPr>
      </w:pPr>
    </w:p>
    <w:p w14:paraId="316DAABC" w14:textId="77777777" w:rsidR="007B08A5" w:rsidRPr="0076249F" w:rsidRDefault="007B08A5" w:rsidP="007B08A5">
      <w:pPr>
        <w:tabs>
          <w:tab w:val="left" w:pos="1338"/>
        </w:tabs>
        <w:bidi/>
        <w:rPr>
          <w:rFonts w:asciiTheme="majorBidi" w:eastAsia="Narkisim" w:hAnsiTheme="majorBidi" w:cstheme="majorBidi"/>
          <w:sz w:val="24"/>
          <w:szCs w:val="24"/>
          <w:rtl/>
        </w:rPr>
      </w:pPr>
    </w:p>
    <w:p w14:paraId="2A40667C" w14:textId="77777777" w:rsidR="007B08A5" w:rsidRPr="0076249F" w:rsidRDefault="007B08A5" w:rsidP="007B08A5">
      <w:pPr>
        <w:tabs>
          <w:tab w:val="left" w:pos="1338"/>
        </w:tabs>
        <w:bidi/>
        <w:rPr>
          <w:rFonts w:asciiTheme="majorBidi" w:eastAsia="Narkisim" w:hAnsiTheme="majorBidi" w:cstheme="majorBidi"/>
          <w:sz w:val="24"/>
          <w:szCs w:val="24"/>
          <w:rtl/>
        </w:rPr>
      </w:pPr>
    </w:p>
    <w:p w14:paraId="700E562E" w14:textId="77777777" w:rsidR="007B08A5" w:rsidRPr="0076249F" w:rsidRDefault="007B08A5" w:rsidP="007B08A5">
      <w:pPr>
        <w:tabs>
          <w:tab w:val="left" w:pos="1338"/>
        </w:tabs>
        <w:bidi/>
        <w:rPr>
          <w:rFonts w:asciiTheme="majorBidi" w:eastAsia="Narkisim" w:hAnsiTheme="majorBidi" w:cstheme="majorBidi"/>
          <w:sz w:val="24"/>
          <w:szCs w:val="24"/>
          <w:rtl/>
        </w:rPr>
      </w:pPr>
    </w:p>
    <w:p w14:paraId="1DED74C2" w14:textId="77777777" w:rsidR="007B08A5" w:rsidRPr="0076249F" w:rsidRDefault="007B08A5" w:rsidP="007B08A5">
      <w:pPr>
        <w:tabs>
          <w:tab w:val="left" w:pos="1338"/>
        </w:tabs>
        <w:bidi/>
        <w:rPr>
          <w:rFonts w:asciiTheme="majorBidi" w:eastAsia="Narkisim" w:hAnsiTheme="majorBidi" w:cstheme="majorBidi"/>
          <w:sz w:val="24"/>
          <w:szCs w:val="24"/>
          <w:rtl/>
        </w:rPr>
      </w:pPr>
    </w:p>
    <w:p w14:paraId="07FD7850" w14:textId="77777777" w:rsidR="007B08A5" w:rsidRPr="0076249F" w:rsidRDefault="007B08A5" w:rsidP="007B08A5">
      <w:pPr>
        <w:tabs>
          <w:tab w:val="left" w:pos="1338"/>
        </w:tabs>
        <w:bidi/>
        <w:rPr>
          <w:rFonts w:asciiTheme="majorBidi" w:eastAsia="Narkisim" w:hAnsiTheme="majorBidi" w:cstheme="majorBidi"/>
          <w:sz w:val="24"/>
          <w:szCs w:val="24"/>
          <w:rtl/>
        </w:rPr>
      </w:pPr>
    </w:p>
    <w:p w14:paraId="0FDCC4E4" w14:textId="77777777" w:rsidR="007B08A5" w:rsidRPr="0076249F" w:rsidRDefault="007B08A5" w:rsidP="007B08A5">
      <w:pPr>
        <w:tabs>
          <w:tab w:val="left" w:pos="1338"/>
        </w:tabs>
        <w:bidi/>
        <w:rPr>
          <w:rFonts w:asciiTheme="majorBidi" w:eastAsia="Narkisim" w:hAnsiTheme="majorBidi" w:cstheme="majorBidi"/>
          <w:sz w:val="24"/>
          <w:szCs w:val="24"/>
          <w:rtl/>
        </w:rPr>
      </w:pPr>
    </w:p>
    <w:p w14:paraId="1D060D0B" w14:textId="77777777" w:rsidR="007B08A5" w:rsidRPr="0076249F" w:rsidRDefault="007B08A5" w:rsidP="007B08A5">
      <w:pPr>
        <w:tabs>
          <w:tab w:val="left" w:pos="1338"/>
        </w:tabs>
        <w:bidi/>
        <w:rPr>
          <w:rFonts w:asciiTheme="majorBidi" w:eastAsia="Narkisim" w:hAnsiTheme="majorBidi" w:cstheme="majorBidi"/>
          <w:sz w:val="24"/>
          <w:szCs w:val="24"/>
          <w:rtl/>
        </w:rPr>
      </w:pPr>
    </w:p>
    <w:p w14:paraId="09C40581" w14:textId="77777777" w:rsidR="007B08A5" w:rsidRPr="0076249F" w:rsidRDefault="007B08A5" w:rsidP="007B08A5">
      <w:pPr>
        <w:tabs>
          <w:tab w:val="left" w:pos="1338"/>
        </w:tabs>
        <w:bidi/>
        <w:rPr>
          <w:rFonts w:asciiTheme="majorBidi" w:eastAsia="Narkisim" w:hAnsiTheme="majorBidi" w:cstheme="majorBidi"/>
          <w:sz w:val="24"/>
          <w:szCs w:val="24"/>
          <w:rtl/>
        </w:rPr>
      </w:pPr>
    </w:p>
    <w:p w14:paraId="56A217F7" w14:textId="77777777" w:rsidR="007B08A5" w:rsidRPr="0076249F" w:rsidRDefault="007B08A5" w:rsidP="007B08A5">
      <w:pPr>
        <w:tabs>
          <w:tab w:val="left" w:pos="1338"/>
        </w:tabs>
        <w:bidi/>
        <w:rPr>
          <w:rFonts w:asciiTheme="majorBidi" w:eastAsia="Narkisim" w:hAnsiTheme="majorBidi" w:cstheme="majorBidi"/>
          <w:sz w:val="24"/>
          <w:szCs w:val="24"/>
          <w:rtl/>
        </w:rPr>
      </w:pPr>
    </w:p>
    <w:p w14:paraId="3B1C586C" w14:textId="77777777" w:rsidR="007B08A5" w:rsidRPr="0076249F" w:rsidRDefault="007B08A5" w:rsidP="007B08A5">
      <w:pPr>
        <w:tabs>
          <w:tab w:val="left" w:pos="1338"/>
        </w:tabs>
        <w:bidi/>
        <w:rPr>
          <w:rFonts w:asciiTheme="majorBidi" w:eastAsia="Narkisim" w:hAnsiTheme="majorBidi" w:cstheme="majorBidi"/>
          <w:sz w:val="24"/>
          <w:szCs w:val="24"/>
          <w:rtl/>
        </w:rPr>
      </w:pPr>
    </w:p>
    <w:p w14:paraId="3E9330F5" w14:textId="2D88AD34" w:rsidR="007B08A5" w:rsidRPr="0076249F" w:rsidRDefault="00D66A8C" w:rsidP="007B08A5">
      <w:pPr>
        <w:tabs>
          <w:tab w:val="left" w:pos="1338"/>
        </w:tabs>
        <w:bidi/>
        <w:rPr>
          <w:rFonts w:asciiTheme="majorBidi" w:eastAsia="Narkisim" w:hAnsiTheme="majorBidi" w:cstheme="majorBidi"/>
          <w:sz w:val="24"/>
          <w:szCs w:val="24"/>
          <w:rtl/>
        </w:rPr>
      </w:pPr>
      <w:r w:rsidRPr="0076249F">
        <w:rPr>
          <w:rFonts w:asciiTheme="majorBidi" w:eastAsia="Narkisim" w:hAnsiTheme="majorBidi" w:cstheme="majorBidi"/>
          <w:sz w:val="24"/>
          <w:szCs w:val="24"/>
          <w:rtl/>
        </w:rPr>
        <w:t xml:space="preserve">      ***** ייתכנו שינויים </w:t>
      </w:r>
    </w:p>
    <w:p w14:paraId="75A5D815" w14:textId="77777777" w:rsidR="007B08A5" w:rsidRPr="0076249F" w:rsidRDefault="007B08A5" w:rsidP="007B08A5">
      <w:pPr>
        <w:tabs>
          <w:tab w:val="left" w:pos="1338"/>
        </w:tabs>
        <w:bidi/>
        <w:rPr>
          <w:rFonts w:asciiTheme="majorBidi" w:eastAsia="Narkisim" w:hAnsiTheme="majorBidi" w:cstheme="majorBidi"/>
          <w:sz w:val="24"/>
          <w:szCs w:val="24"/>
          <w:rtl/>
        </w:rPr>
      </w:pPr>
    </w:p>
    <w:p w14:paraId="3FE50967" w14:textId="7A9DE74B" w:rsidR="007B08A5" w:rsidRPr="0076249F" w:rsidRDefault="007B08A5" w:rsidP="0076249F">
      <w:pPr>
        <w:tabs>
          <w:tab w:val="left" w:pos="1338"/>
        </w:tabs>
        <w:bidi/>
        <w:spacing w:before="240" w:after="240"/>
        <w:rPr>
          <w:rFonts w:asciiTheme="majorBidi" w:eastAsia="Narkisim" w:hAnsiTheme="majorBidi" w:cstheme="majorBidi"/>
          <w:sz w:val="24"/>
          <w:szCs w:val="24"/>
          <w:rtl/>
        </w:rPr>
      </w:pPr>
      <w:r w:rsidRPr="0076249F">
        <w:rPr>
          <w:rFonts w:asciiTheme="majorBidi" w:eastAsia="Narkisim" w:hAnsiTheme="majorBidi" w:cstheme="majorBidi"/>
          <w:sz w:val="24"/>
          <w:szCs w:val="24"/>
          <w:rtl/>
        </w:rPr>
        <w:t xml:space="preserve">            </w:t>
      </w:r>
    </w:p>
    <w:sectPr w:rsidR="007B08A5" w:rsidRPr="0076249F" w:rsidSect="00810366">
      <w:pgSz w:w="16838" w:h="11906" w:orient="landscape"/>
      <w:pgMar w:top="0" w:right="0" w:bottom="0" w:left="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73B"/>
    <w:rsid w:val="00011925"/>
    <w:rsid w:val="00012076"/>
    <w:rsid w:val="00016D17"/>
    <w:rsid w:val="00021973"/>
    <w:rsid w:val="00027225"/>
    <w:rsid w:val="000308BF"/>
    <w:rsid w:val="00032781"/>
    <w:rsid w:val="00034478"/>
    <w:rsid w:val="00034E42"/>
    <w:rsid w:val="0005386F"/>
    <w:rsid w:val="00061F90"/>
    <w:rsid w:val="000705DE"/>
    <w:rsid w:val="000707C4"/>
    <w:rsid w:val="00081393"/>
    <w:rsid w:val="00082935"/>
    <w:rsid w:val="000E06E2"/>
    <w:rsid w:val="000E3693"/>
    <w:rsid w:val="000F2863"/>
    <w:rsid w:val="000F4592"/>
    <w:rsid w:val="00103444"/>
    <w:rsid w:val="00106ACF"/>
    <w:rsid w:val="00106CF7"/>
    <w:rsid w:val="00107207"/>
    <w:rsid w:val="00131F4B"/>
    <w:rsid w:val="00154364"/>
    <w:rsid w:val="00162204"/>
    <w:rsid w:val="00191DFD"/>
    <w:rsid w:val="001A3132"/>
    <w:rsid w:val="001B0220"/>
    <w:rsid w:val="001F1029"/>
    <w:rsid w:val="001F1E76"/>
    <w:rsid w:val="002079B7"/>
    <w:rsid w:val="002233E7"/>
    <w:rsid w:val="00235D0C"/>
    <w:rsid w:val="0024069F"/>
    <w:rsid w:val="00281B39"/>
    <w:rsid w:val="002907DF"/>
    <w:rsid w:val="002925EF"/>
    <w:rsid w:val="00293FF5"/>
    <w:rsid w:val="002A261F"/>
    <w:rsid w:val="002C439C"/>
    <w:rsid w:val="002C54D7"/>
    <w:rsid w:val="00305AE1"/>
    <w:rsid w:val="00315786"/>
    <w:rsid w:val="003531D7"/>
    <w:rsid w:val="003800C9"/>
    <w:rsid w:val="00385E5F"/>
    <w:rsid w:val="003B4F7B"/>
    <w:rsid w:val="003C6565"/>
    <w:rsid w:val="003D66C0"/>
    <w:rsid w:val="003F17EE"/>
    <w:rsid w:val="003F273B"/>
    <w:rsid w:val="003F35BE"/>
    <w:rsid w:val="0040330D"/>
    <w:rsid w:val="00406FAA"/>
    <w:rsid w:val="00420F9B"/>
    <w:rsid w:val="00423590"/>
    <w:rsid w:val="00456354"/>
    <w:rsid w:val="0047231A"/>
    <w:rsid w:val="004776CC"/>
    <w:rsid w:val="00480D25"/>
    <w:rsid w:val="004815F6"/>
    <w:rsid w:val="00482CDB"/>
    <w:rsid w:val="004A5724"/>
    <w:rsid w:val="004B2EA6"/>
    <w:rsid w:val="004B40FB"/>
    <w:rsid w:val="004B60E1"/>
    <w:rsid w:val="004C6F4E"/>
    <w:rsid w:val="004C7A1F"/>
    <w:rsid w:val="00526D12"/>
    <w:rsid w:val="00527FAF"/>
    <w:rsid w:val="0056701E"/>
    <w:rsid w:val="00584F83"/>
    <w:rsid w:val="0059763C"/>
    <w:rsid w:val="005A2F30"/>
    <w:rsid w:val="005B6959"/>
    <w:rsid w:val="006126E2"/>
    <w:rsid w:val="0061327C"/>
    <w:rsid w:val="00614046"/>
    <w:rsid w:val="00621A1F"/>
    <w:rsid w:val="00623C24"/>
    <w:rsid w:val="006337F5"/>
    <w:rsid w:val="0064226A"/>
    <w:rsid w:val="0064751E"/>
    <w:rsid w:val="00647867"/>
    <w:rsid w:val="00686356"/>
    <w:rsid w:val="0069425A"/>
    <w:rsid w:val="006A4DC6"/>
    <w:rsid w:val="006B0608"/>
    <w:rsid w:val="006B505B"/>
    <w:rsid w:val="006F4AD6"/>
    <w:rsid w:val="0071716F"/>
    <w:rsid w:val="007353C6"/>
    <w:rsid w:val="00745D5E"/>
    <w:rsid w:val="00752C6C"/>
    <w:rsid w:val="0075737A"/>
    <w:rsid w:val="0076249F"/>
    <w:rsid w:val="00765B10"/>
    <w:rsid w:val="007722DA"/>
    <w:rsid w:val="00781CAD"/>
    <w:rsid w:val="007944A5"/>
    <w:rsid w:val="007B08A5"/>
    <w:rsid w:val="007C1753"/>
    <w:rsid w:val="007C1834"/>
    <w:rsid w:val="007F6C37"/>
    <w:rsid w:val="00805C70"/>
    <w:rsid w:val="00810366"/>
    <w:rsid w:val="0085100D"/>
    <w:rsid w:val="008547BA"/>
    <w:rsid w:val="0087654F"/>
    <w:rsid w:val="008A081A"/>
    <w:rsid w:val="008A20C2"/>
    <w:rsid w:val="008A3753"/>
    <w:rsid w:val="008B033F"/>
    <w:rsid w:val="008C799F"/>
    <w:rsid w:val="008D2C4B"/>
    <w:rsid w:val="008D3157"/>
    <w:rsid w:val="008D3F4A"/>
    <w:rsid w:val="008E1485"/>
    <w:rsid w:val="00907366"/>
    <w:rsid w:val="00914442"/>
    <w:rsid w:val="00914DBA"/>
    <w:rsid w:val="0092289F"/>
    <w:rsid w:val="00936F52"/>
    <w:rsid w:val="009A0AC1"/>
    <w:rsid w:val="009A4F36"/>
    <w:rsid w:val="009B7AAB"/>
    <w:rsid w:val="009F42CD"/>
    <w:rsid w:val="00A03E92"/>
    <w:rsid w:val="00A04D9B"/>
    <w:rsid w:val="00A21DBA"/>
    <w:rsid w:val="00A43DA2"/>
    <w:rsid w:val="00A52A43"/>
    <w:rsid w:val="00A63B7E"/>
    <w:rsid w:val="00A73C76"/>
    <w:rsid w:val="00A74C30"/>
    <w:rsid w:val="00AA2B72"/>
    <w:rsid w:val="00AC4152"/>
    <w:rsid w:val="00B00247"/>
    <w:rsid w:val="00B11585"/>
    <w:rsid w:val="00B1194E"/>
    <w:rsid w:val="00B226CB"/>
    <w:rsid w:val="00B24D14"/>
    <w:rsid w:val="00B52C54"/>
    <w:rsid w:val="00B6033E"/>
    <w:rsid w:val="00B67EA3"/>
    <w:rsid w:val="00B95063"/>
    <w:rsid w:val="00BA12A3"/>
    <w:rsid w:val="00BB6C96"/>
    <w:rsid w:val="00C0227A"/>
    <w:rsid w:val="00C153B4"/>
    <w:rsid w:val="00C24F35"/>
    <w:rsid w:val="00C34D46"/>
    <w:rsid w:val="00C649A8"/>
    <w:rsid w:val="00C747C8"/>
    <w:rsid w:val="00C75ACD"/>
    <w:rsid w:val="00C9625C"/>
    <w:rsid w:val="00CA2256"/>
    <w:rsid w:val="00CAB0CB"/>
    <w:rsid w:val="00CD1DF5"/>
    <w:rsid w:val="00CDE4CD"/>
    <w:rsid w:val="00D07D0F"/>
    <w:rsid w:val="00D4474F"/>
    <w:rsid w:val="00D521B4"/>
    <w:rsid w:val="00D66A8C"/>
    <w:rsid w:val="00D94635"/>
    <w:rsid w:val="00DB078C"/>
    <w:rsid w:val="00DB58EA"/>
    <w:rsid w:val="00DD0CDB"/>
    <w:rsid w:val="00DE4104"/>
    <w:rsid w:val="00DF4199"/>
    <w:rsid w:val="00E000E1"/>
    <w:rsid w:val="00E00DA8"/>
    <w:rsid w:val="00E52CBF"/>
    <w:rsid w:val="00E63940"/>
    <w:rsid w:val="00E76C0E"/>
    <w:rsid w:val="00E8629C"/>
    <w:rsid w:val="00EA26C3"/>
    <w:rsid w:val="00EB5828"/>
    <w:rsid w:val="00EE4055"/>
    <w:rsid w:val="00F6468D"/>
    <w:rsid w:val="00F660AE"/>
    <w:rsid w:val="00F7643D"/>
    <w:rsid w:val="00F821A4"/>
    <w:rsid w:val="00FC5A80"/>
    <w:rsid w:val="00FD335A"/>
    <w:rsid w:val="00FE3728"/>
    <w:rsid w:val="012C1647"/>
    <w:rsid w:val="0209881F"/>
    <w:rsid w:val="036A9170"/>
    <w:rsid w:val="03987A74"/>
    <w:rsid w:val="03AD9B0F"/>
    <w:rsid w:val="04ADBAA9"/>
    <w:rsid w:val="04B225BF"/>
    <w:rsid w:val="06016D18"/>
    <w:rsid w:val="0621437F"/>
    <w:rsid w:val="06927C4F"/>
    <w:rsid w:val="074C4E5F"/>
    <w:rsid w:val="08E81EC0"/>
    <w:rsid w:val="097E3180"/>
    <w:rsid w:val="0AE3E217"/>
    <w:rsid w:val="0B545E0D"/>
    <w:rsid w:val="0C1CD5BD"/>
    <w:rsid w:val="0C922CF0"/>
    <w:rsid w:val="0D249EE7"/>
    <w:rsid w:val="0D5E640C"/>
    <w:rsid w:val="0EE1EA96"/>
    <w:rsid w:val="10254158"/>
    <w:rsid w:val="126F0380"/>
    <w:rsid w:val="12AB29AE"/>
    <w:rsid w:val="12B0469D"/>
    <w:rsid w:val="13785250"/>
    <w:rsid w:val="137E549F"/>
    <w:rsid w:val="142C3E7D"/>
    <w:rsid w:val="14FC53BC"/>
    <w:rsid w:val="1503C7F9"/>
    <w:rsid w:val="156D27CB"/>
    <w:rsid w:val="163F54CF"/>
    <w:rsid w:val="164F8ED4"/>
    <w:rsid w:val="17541F9D"/>
    <w:rsid w:val="176D6B2A"/>
    <w:rsid w:val="183319D3"/>
    <w:rsid w:val="189AA048"/>
    <w:rsid w:val="1932006C"/>
    <w:rsid w:val="1976F591"/>
    <w:rsid w:val="19A682C9"/>
    <w:rsid w:val="1A8DAF39"/>
    <w:rsid w:val="1B48E07C"/>
    <w:rsid w:val="1C40DC4D"/>
    <w:rsid w:val="1CB3520B"/>
    <w:rsid w:val="1DA64DA8"/>
    <w:rsid w:val="1DD14428"/>
    <w:rsid w:val="1E5DA8DC"/>
    <w:rsid w:val="1FEAF2CD"/>
    <w:rsid w:val="202A772C"/>
    <w:rsid w:val="21AF76E0"/>
    <w:rsid w:val="21C549A3"/>
    <w:rsid w:val="22B01DD1"/>
    <w:rsid w:val="2302152C"/>
    <w:rsid w:val="237FBF66"/>
    <w:rsid w:val="24569D33"/>
    <w:rsid w:val="24AABA8F"/>
    <w:rsid w:val="2545563D"/>
    <w:rsid w:val="254EBF17"/>
    <w:rsid w:val="25CA2D60"/>
    <w:rsid w:val="26B76028"/>
    <w:rsid w:val="27838EF4"/>
    <w:rsid w:val="28BEC30A"/>
    <w:rsid w:val="28F6DF72"/>
    <w:rsid w:val="2975B614"/>
    <w:rsid w:val="29B22BD6"/>
    <w:rsid w:val="2B8A37C2"/>
    <w:rsid w:val="2CC8C6F6"/>
    <w:rsid w:val="2D216A6E"/>
    <w:rsid w:val="2D2E8F32"/>
    <w:rsid w:val="31770E01"/>
    <w:rsid w:val="31E7EBAA"/>
    <w:rsid w:val="32059A6C"/>
    <w:rsid w:val="331E1B37"/>
    <w:rsid w:val="336C305B"/>
    <w:rsid w:val="338800D2"/>
    <w:rsid w:val="33ADDC9D"/>
    <w:rsid w:val="33DB8C19"/>
    <w:rsid w:val="343B1497"/>
    <w:rsid w:val="34CB18C0"/>
    <w:rsid w:val="353620CD"/>
    <w:rsid w:val="367845A1"/>
    <w:rsid w:val="36C36C1B"/>
    <w:rsid w:val="36E57D5F"/>
    <w:rsid w:val="36F5171D"/>
    <w:rsid w:val="370B7F0B"/>
    <w:rsid w:val="3867B2AB"/>
    <w:rsid w:val="39AFE663"/>
    <w:rsid w:val="3AAD7D02"/>
    <w:rsid w:val="3C4715D8"/>
    <w:rsid w:val="3D7E1AB0"/>
    <w:rsid w:val="3DD9ABA7"/>
    <w:rsid w:val="3E831328"/>
    <w:rsid w:val="43ACAD66"/>
    <w:rsid w:val="447FF506"/>
    <w:rsid w:val="44A06C40"/>
    <w:rsid w:val="456C107B"/>
    <w:rsid w:val="458932EC"/>
    <w:rsid w:val="45A43AA8"/>
    <w:rsid w:val="46BCAFE5"/>
    <w:rsid w:val="46E749BC"/>
    <w:rsid w:val="4934BA1A"/>
    <w:rsid w:val="49620039"/>
    <w:rsid w:val="4989D2BC"/>
    <w:rsid w:val="4A8AB132"/>
    <w:rsid w:val="4AFDD09A"/>
    <w:rsid w:val="4B27FEDC"/>
    <w:rsid w:val="4B39A035"/>
    <w:rsid w:val="4BC9FF66"/>
    <w:rsid w:val="4C3C7524"/>
    <w:rsid w:val="4C99A0FB"/>
    <w:rsid w:val="4D4FF3A8"/>
    <w:rsid w:val="4D65CFC7"/>
    <w:rsid w:val="4DA4CB07"/>
    <w:rsid w:val="4DA7EC93"/>
    <w:rsid w:val="4DF68786"/>
    <w:rsid w:val="4E2AFFB3"/>
    <w:rsid w:val="4E4E5C0A"/>
    <w:rsid w:val="4EB21AF1"/>
    <w:rsid w:val="4EBBD1B0"/>
    <w:rsid w:val="4F0D8FCB"/>
    <w:rsid w:val="4F433BC0"/>
    <w:rsid w:val="50F93C6A"/>
    <w:rsid w:val="510A631E"/>
    <w:rsid w:val="5220188D"/>
    <w:rsid w:val="523385FC"/>
    <w:rsid w:val="531305AE"/>
    <w:rsid w:val="538BD310"/>
    <w:rsid w:val="55932EFF"/>
    <w:rsid w:val="5674E169"/>
    <w:rsid w:val="57299668"/>
    <w:rsid w:val="58EF863D"/>
    <w:rsid w:val="5A71AE8D"/>
    <w:rsid w:val="5BDF61D5"/>
    <w:rsid w:val="5BF8B8D2"/>
    <w:rsid w:val="5CBE0313"/>
    <w:rsid w:val="5D8A5F5B"/>
    <w:rsid w:val="5E1ED598"/>
    <w:rsid w:val="5E326CC9"/>
    <w:rsid w:val="60040AEE"/>
    <w:rsid w:val="61AE3B2C"/>
    <w:rsid w:val="630A91AE"/>
    <w:rsid w:val="63EF2F36"/>
    <w:rsid w:val="650D3A93"/>
    <w:rsid w:val="6881BE05"/>
    <w:rsid w:val="69EDD277"/>
    <w:rsid w:val="6A0BB68C"/>
    <w:rsid w:val="6BC64F9F"/>
    <w:rsid w:val="6C0F3C63"/>
    <w:rsid w:val="6CB7B933"/>
    <w:rsid w:val="6CD0E190"/>
    <w:rsid w:val="6ECA2AAE"/>
    <w:rsid w:val="6F19AFC0"/>
    <w:rsid w:val="6F3C5386"/>
    <w:rsid w:val="6FBF9D2A"/>
    <w:rsid w:val="724D0773"/>
    <w:rsid w:val="72B21BAF"/>
    <w:rsid w:val="72C64055"/>
    <w:rsid w:val="7326FAB7"/>
    <w:rsid w:val="7442502B"/>
    <w:rsid w:val="75493380"/>
    <w:rsid w:val="7597DC0C"/>
    <w:rsid w:val="75A2016C"/>
    <w:rsid w:val="765E9B79"/>
    <w:rsid w:val="77189BA8"/>
    <w:rsid w:val="77DBB629"/>
    <w:rsid w:val="7848A601"/>
    <w:rsid w:val="78E5B8E1"/>
    <w:rsid w:val="790E3B10"/>
    <w:rsid w:val="79526233"/>
    <w:rsid w:val="799E1A74"/>
    <w:rsid w:val="7A20370E"/>
    <w:rsid w:val="7B2EF7EC"/>
    <w:rsid w:val="7B57B50B"/>
    <w:rsid w:val="7C32CFFB"/>
    <w:rsid w:val="7CB08016"/>
    <w:rsid w:val="7DF0A934"/>
    <w:rsid w:val="7E67D359"/>
    <w:rsid w:val="7EC81D23"/>
    <w:rsid w:val="7FB2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AEEC2"/>
  <w15:docId w15:val="{5BB86918-9B05-406E-8D73-E52193245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707C4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0366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810366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semiHidden/>
    <w:unhideWhenUsed/>
    <w:rsid w:val="00BA12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E4DBC2F988B6149B627ED4F5079F430" ma:contentTypeVersion="13" ma:contentTypeDescription="צור מסמך חדש." ma:contentTypeScope="" ma:versionID="ecee490059fb37db99a0789595ed72a9">
  <xsd:schema xmlns:xsd="http://www.w3.org/2001/XMLSchema" xmlns:xs="http://www.w3.org/2001/XMLSchema" xmlns:p="http://schemas.microsoft.com/office/2006/metadata/properties" xmlns:ns3="83bc52dd-beba-44f8-a920-220a2317ac61" xmlns:ns4="05bd6740-1775-416d-baa5-9ce795f2cdf5" targetNamespace="http://schemas.microsoft.com/office/2006/metadata/properties" ma:root="true" ma:fieldsID="24ab36a75c18238a01fe9c324e0a0e12" ns3:_="" ns4:_="">
    <xsd:import namespace="83bc52dd-beba-44f8-a920-220a2317ac61"/>
    <xsd:import namespace="05bd6740-1775-416d-baa5-9ce795f2cd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c52dd-beba-44f8-a920-220a2317a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d6740-1775-416d-baa5-9ce795f2cd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של רמז לשיתוף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8BDE7-A419-4F99-9882-754F4DB1F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c52dd-beba-44f8-a920-220a2317ac61"/>
    <ds:schemaRef ds:uri="05bd6740-1775-416d-baa5-9ce795f2c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4F2E48-2FF0-496B-B726-5410C9489B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45A5F5-EB54-4F31-B054-DE114C4B4A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7ED03C-0C46-45A2-AAE0-032FB04B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echnion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i Zweiq</dc:creator>
  <cp:keywords/>
  <dc:description/>
  <cp:lastModifiedBy>Sigal Chen</cp:lastModifiedBy>
  <cp:revision>6</cp:revision>
  <cp:lastPrinted>2024-09-01T06:30:00Z</cp:lastPrinted>
  <dcterms:created xsi:type="dcterms:W3CDTF">2025-09-18T11:18:00Z</dcterms:created>
  <dcterms:modified xsi:type="dcterms:W3CDTF">2025-10-05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DBC2F988B6149B627ED4F5079F430</vt:lpwstr>
  </property>
</Properties>
</file>